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0A692CD4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7FE9710B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abcdefghijklmnopqrstuvwxyz',</w:t>
            </w:r>
          </w:p>
          <w:p w14:paraId="39A29D65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Slice&gt;&gt;&gt;2&gt;&gt;&gt;6',</w:t>
            </w:r>
          </w:p>
          <w:p w14:paraId="2E7D02D6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Flip&gt;&gt;&gt;Upper&gt;&gt;&gt;3&gt;&gt;&gt;14',</w:t>
            </w:r>
          </w:p>
          <w:p w14:paraId="0CE288BD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Flip&gt;&gt;&gt;Lower&gt;&gt;&gt;5&gt;&gt;&gt;7',</w:t>
            </w:r>
          </w:p>
          <w:p w14:paraId="69A46897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634D4FF4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28014172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Generate'</w:t>
            </w:r>
          </w:p>
          <w:p w14:paraId="5D8EC1F6" w14:textId="53388B47" w:rsidR="00A4658D" w:rsidRPr="00880234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05F18ED4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>[</w:t>
            </w:r>
          </w:p>
          <w:p w14:paraId="1F01140A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134softsf5ftuni2020rockz42',</w:t>
            </w:r>
          </w:p>
          <w:p w14:paraId="076A7FE1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Slice&gt;&gt;&gt;3&gt;&gt;&gt;7',</w:t>
            </w:r>
          </w:p>
          <w:p w14:paraId="1BB88FB7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Contains&gt;&gt;&gt;-rock',</w:t>
            </w:r>
          </w:p>
          <w:p w14:paraId="126E2312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Contains&gt;&gt;&gt;-uni-',</w:t>
            </w:r>
          </w:p>
          <w:p w14:paraId="264416DF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Contains&gt;&gt;&gt;-rocks',</w:t>
            </w:r>
          </w:p>
          <w:p w14:paraId="1D2E3EBB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Flip&gt;&gt;&gt;Upper&gt;&gt;&gt;2&gt;&gt;&gt;8',</w:t>
            </w:r>
          </w:p>
          <w:p w14:paraId="12295DFC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 xml:space="preserve">  'Flip&gt;&gt;&gt;Lower&gt;&gt;&gt;5&gt;&gt;&gt;11',</w:t>
            </w:r>
          </w:p>
          <w:p w14:paraId="58073C0D" w14:textId="77777777" w:rsidR="0043140F" w:rsidRPr="0043140F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lastRenderedPageBreak/>
              <w:t xml:space="preserve">  'Generate'</w:t>
            </w:r>
          </w:p>
          <w:p w14:paraId="57F4BD2E" w14:textId="28979EB5" w:rsidR="00F351AC" w:rsidRPr="00880234" w:rsidRDefault="0043140F" w:rsidP="0043140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3140F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lastRenderedPageBreak/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1C2E" w14:textId="77777777" w:rsidR="005E3E0A" w:rsidRDefault="005E3E0A" w:rsidP="008068A2">
      <w:pPr>
        <w:spacing w:after="0" w:line="240" w:lineRule="auto"/>
      </w:pPr>
      <w:r>
        <w:separator/>
      </w:r>
    </w:p>
  </w:endnote>
  <w:endnote w:type="continuationSeparator" w:id="0">
    <w:p w14:paraId="0B81FD2D" w14:textId="77777777" w:rsidR="005E3E0A" w:rsidRDefault="005E3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AC12EE7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AC12EE7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84E9" w14:textId="77777777" w:rsidR="005E3E0A" w:rsidRDefault="005E3E0A" w:rsidP="008068A2">
      <w:pPr>
        <w:spacing w:after="0" w:line="240" w:lineRule="auto"/>
      </w:pPr>
      <w:r>
        <w:separator/>
      </w:r>
    </w:p>
  </w:footnote>
  <w:footnote w:type="continuationSeparator" w:id="0">
    <w:p w14:paraId="0950D1FA" w14:textId="77777777" w:rsidR="005E3E0A" w:rsidRDefault="005E3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140F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3E0A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411C-BDDD-4B40-8226-C4003EE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3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rina Beneva</cp:lastModifiedBy>
  <cp:revision>43</cp:revision>
  <cp:lastPrinted>2015-10-26T22:35:00Z</cp:lastPrinted>
  <dcterms:created xsi:type="dcterms:W3CDTF">2020-03-31T10:35:00Z</dcterms:created>
  <dcterms:modified xsi:type="dcterms:W3CDTF">2020-12-04T08:06:00Z</dcterms:modified>
  <cp:category>programming, education, software engineering, software development</cp:category>
</cp:coreProperties>
</file>